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05EF" w:rsidRDefault="00C13E9F" w:rsidP="00EE21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468C81" wp14:editId="2A89010A">
                <wp:simplePos x="0" y="0"/>
                <wp:positionH relativeFrom="column">
                  <wp:posOffset>-790575</wp:posOffset>
                </wp:positionH>
                <wp:positionV relativeFrom="topMargin">
                  <wp:posOffset>142875</wp:posOffset>
                </wp:positionV>
                <wp:extent cx="2552700" cy="1457325"/>
                <wp:effectExtent l="0" t="0" r="0" b="0"/>
                <wp:wrapNone/>
                <wp:docPr id="24" name="Text Box 2" descr="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17" w:rsidRPr="00555017" w:rsidRDefault="00876B38" w:rsidP="005550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JULY-LUNCH </w:t>
                            </w:r>
                            <w:r w:rsidR="00C13E9F" w:rsidRPr="00C13E9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portsman, Farragut,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month" style="position:absolute;margin-left:-62.25pt;margin-top:11.25pt;width:201pt;height:11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" filled="f" stroked="f">
                <v:textbox>
                  <w:txbxContent>
                    <w:p w:rsidR="00555017" w:rsidRPr="00555017" w:rsidRDefault="00876B38" w:rsidP="0055501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JULY-LUNCH </w:t>
                      </w:r>
                      <w:r w:rsidR="00C13E9F" w:rsidRPr="00C13E9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portsman, Farragut, Librar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76B38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009D1B" wp14:editId="2A97EC07">
                <wp:simplePos x="0" y="0"/>
                <wp:positionH relativeFrom="column">
                  <wp:posOffset>1485900</wp:posOffset>
                </wp:positionH>
                <wp:positionV relativeFrom="page">
                  <wp:posOffset>5191125</wp:posOffset>
                </wp:positionV>
                <wp:extent cx="1195070" cy="1233805"/>
                <wp:effectExtent l="0" t="0" r="0" b="4445"/>
                <wp:wrapNone/>
                <wp:docPr id="19" name="Text Box 19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CA7DF1">
                            <w:pPr>
                              <w:spacing w:after="0"/>
                              <w:jc w:val="center"/>
                            </w:pPr>
                            <w:r>
                              <w:t>July 23</w:t>
                            </w: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</w:pPr>
                          </w:p>
                          <w:p w:rsidR="00EC3FDE" w:rsidRDefault="00EC3FDE" w:rsidP="00EC3FD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TURKEY SUB</w:t>
                            </w:r>
                          </w:p>
                          <w:p w:rsidR="00CA7DF1" w:rsidRPr="00EC3FDE" w:rsidRDefault="00EC3FDE" w:rsidP="00EC3FD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BAKED CHIPS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alt="Description: text box 19" style="position:absolute;margin-left:117pt;margin-top:408.75pt;width:94.1pt;height:97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" filled="f" stroked="f">
                <v:textbox>
                  <w:txbxContent>
                    <w:p w:rsidR="002339F6" w:rsidRDefault="00876B38" w:rsidP="00CA7DF1">
                      <w:pPr>
                        <w:spacing w:after="0"/>
                        <w:jc w:val="center"/>
                      </w:pPr>
                      <w:r>
                        <w:t>July 23</w:t>
                      </w:r>
                    </w:p>
                    <w:p w:rsidR="00CA7DF1" w:rsidRDefault="00CA7DF1" w:rsidP="00CA7DF1">
                      <w:pPr>
                        <w:spacing w:after="0"/>
                        <w:jc w:val="center"/>
                      </w:pPr>
                    </w:p>
                    <w:p w:rsidR="00EC3FDE" w:rsidRDefault="00EC3FDE" w:rsidP="00EC3FD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TURKEY SUB</w:t>
                      </w:r>
                    </w:p>
                    <w:p w:rsidR="00CA7DF1" w:rsidRPr="00EC3FDE" w:rsidRDefault="00EC3FDE" w:rsidP="00EC3FD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BAKED CHIPS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</w:r>
                      <w:bookmarkStart w:id="1" w:name="_GoBack"/>
                      <w:bookmarkEnd w:id="1"/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MILK</w:t>
                      </w:r>
                    </w:p>
                    <w:p w:rsidR="00CA7DF1" w:rsidRDefault="00CA7DF1" w:rsidP="00CA7DF1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47BF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86F310" wp14:editId="182764C9">
                <wp:simplePos x="0" y="0"/>
                <wp:positionH relativeFrom="column">
                  <wp:posOffset>-665018</wp:posOffset>
                </wp:positionH>
                <wp:positionV relativeFrom="page">
                  <wp:posOffset>3633849</wp:posOffset>
                </wp:positionV>
                <wp:extent cx="2030095" cy="1989917"/>
                <wp:effectExtent l="0" t="0" r="0" b="0"/>
                <wp:wrapNone/>
                <wp:docPr id="2" name="Text Box 2" descr="special announc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8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38" w:rsidRDefault="00876B38" w:rsidP="00876B38">
                            <w:pPr>
                              <w:spacing w:after="0"/>
                            </w:pPr>
                            <w:r>
                              <w:t>FRUIT OPTIONS:</w:t>
                            </w:r>
                            <w:r w:rsidRPr="00876B38">
                              <w:t xml:space="preserve"> </w:t>
                            </w:r>
                            <w:r>
                              <w:t xml:space="preserve">Melons, 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</w:pPr>
                            <w:r>
                              <w:t>Kiwis, Bananas, Apples,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</w:pPr>
                            <w:r>
                              <w:t xml:space="preserve">Strawberries, Blueberries, 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</w:pPr>
                            <w:r>
                              <w:t>Peaches, Pears</w:t>
                            </w:r>
                          </w:p>
                          <w:p w:rsidR="00876B38" w:rsidRDefault="00876B38" w:rsidP="00B80A22">
                            <w:pPr>
                              <w:spacing w:after="0"/>
                            </w:pPr>
                          </w:p>
                          <w:p w:rsidR="00876B38" w:rsidRDefault="00876B38" w:rsidP="00B80A22">
                            <w:pPr>
                              <w:spacing w:after="0"/>
                            </w:pPr>
                            <w:r>
                              <w:t>We will be serving fresh, local produce this month!!!!</w:t>
                            </w:r>
                          </w:p>
                          <w:p w:rsidR="00876B38" w:rsidRDefault="00876B38" w:rsidP="00B80A2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Description: special announcements" style="position:absolute;margin-left:-52.35pt;margin-top:286.15pt;width:159.85pt;height:15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" filled="f" stroked="f">
                <v:textbox>
                  <w:txbxContent>
                    <w:p w:rsidR="00876B38" w:rsidRDefault="00876B38" w:rsidP="00876B38">
                      <w:pPr>
                        <w:spacing w:after="0"/>
                      </w:pPr>
                      <w:r>
                        <w:t>FRUIT OPTIONS:</w:t>
                      </w:r>
                      <w:r w:rsidRPr="00876B38">
                        <w:t xml:space="preserve"> </w:t>
                      </w:r>
                      <w:r>
                        <w:t xml:space="preserve">Melons, </w:t>
                      </w:r>
                    </w:p>
                    <w:p w:rsidR="00876B38" w:rsidRDefault="00876B38" w:rsidP="00876B38">
                      <w:pPr>
                        <w:spacing w:after="0"/>
                      </w:pPr>
                      <w:r>
                        <w:t>Kiwis, Bananas, Apples,</w:t>
                      </w:r>
                    </w:p>
                    <w:p w:rsidR="00876B38" w:rsidRDefault="00876B38" w:rsidP="00876B38">
                      <w:pPr>
                        <w:spacing w:after="0"/>
                      </w:pPr>
                      <w:r>
                        <w:t xml:space="preserve">Strawberries, Blueberries, </w:t>
                      </w:r>
                    </w:p>
                    <w:p w:rsidR="00876B38" w:rsidRDefault="00876B38" w:rsidP="00876B38">
                      <w:pPr>
                        <w:spacing w:after="0"/>
                      </w:pPr>
                      <w:r>
                        <w:t>Peaches, Pears</w:t>
                      </w:r>
                    </w:p>
                    <w:p w:rsidR="00876B38" w:rsidRDefault="00876B38" w:rsidP="00B80A22">
                      <w:pPr>
                        <w:spacing w:after="0"/>
                      </w:pPr>
                    </w:p>
                    <w:p w:rsidR="00876B38" w:rsidRDefault="00876B38" w:rsidP="00B80A22">
                      <w:pPr>
                        <w:spacing w:after="0"/>
                      </w:pPr>
                      <w:r>
                        <w:t>We will be serving fresh, local produce this month!!!!</w:t>
                      </w:r>
                    </w:p>
                    <w:p w:rsidR="00876B38" w:rsidRDefault="00876B38" w:rsidP="00B80A22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5240CC" wp14:editId="008C9A6B">
                <wp:simplePos x="0" y="0"/>
                <wp:positionH relativeFrom="column">
                  <wp:posOffset>6515100</wp:posOffset>
                </wp:positionH>
                <wp:positionV relativeFrom="page">
                  <wp:posOffset>6437630</wp:posOffset>
                </wp:positionV>
                <wp:extent cx="1203960" cy="1195705"/>
                <wp:effectExtent l="0" t="0" r="0" b="4445"/>
                <wp:wrapNone/>
                <wp:docPr id="29" name="Text Box 29" descr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Aug 3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PIZZA </w:t>
                            </w:r>
                          </w:p>
                          <w:p w:rsidR="00876B38" w:rsidRDefault="00EC3FDE" w:rsidP="00876B3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ICE CREAM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SALAD/DRESSI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5917D6">
                            <w:pPr>
                              <w:spacing w:after="0"/>
                            </w:pPr>
                          </w:p>
                          <w:p w:rsidR="00876B38" w:rsidRDefault="00876B38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alt="Description: text box 25" style="position:absolute;margin-left:513pt;margin-top:506.9pt;width:94.8pt;height:9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DWzNACGAIAABAEAAAOAAAAAAAAAAAAAAAAAC4CAABkcnMvZTJvRG9jLnhtbFBLAQItABQA&#10;BgAIAAAAIQA3/eS13wAAAA8BAAAPAAAAAAAAAAAAAAAAAHIEAABkcnMvZG93bnJldi54bWxQSwUG&#10;AAAAAAQABADzAAAAfgUAAAAA&#10;" filled="f" stroked="f">
                <v:textbox>
                  <w:txbxContent>
                    <w:p w:rsidR="005917D6" w:rsidRDefault="00876B38" w:rsidP="00876B38">
                      <w:pPr>
                        <w:spacing w:after="0"/>
                        <w:jc w:val="center"/>
                      </w:pPr>
                      <w:r>
                        <w:t>Aug 3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</w:p>
                    <w:p w:rsidR="00876B38" w:rsidRDefault="00876B38" w:rsidP="00876B3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PIZZA </w:t>
                      </w:r>
                    </w:p>
                    <w:p w:rsidR="00876B38" w:rsidRDefault="00EC3FDE" w:rsidP="00876B3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ICE CREAM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SALAD/DRESSING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5917D6">
                      <w:pPr>
                        <w:spacing w:after="0"/>
                      </w:pPr>
                    </w:p>
                    <w:p w:rsidR="00876B38" w:rsidRDefault="00876B38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0CB937" wp14:editId="5C2A2B40">
                <wp:simplePos x="0" y="0"/>
                <wp:positionH relativeFrom="column">
                  <wp:posOffset>5257800</wp:posOffset>
                </wp:positionH>
                <wp:positionV relativeFrom="page">
                  <wp:posOffset>6446520</wp:posOffset>
                </wp:positionV>
                <wp:extent cx="1212850" cy="1186180"/>
                <wp:effectExtent l="0" t="0" r="0" b="0"/>
                <wp:wrapNone/>
                <wp:docPr id="28" name="Text Box 28" descr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Aug 2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WALKING TAC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TREAT!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5917D6">
                            <w:pPr>
                              <w:spacing w:after="0"/>
                            </w:pPr>
                          </w:p>
                          <w:p w:rsidR="00876B38" w:rsidRDefault="00876B38" w:rsidP="005917D6">
                            <w:pPr>
                              <w:spacing w:after="0"/>
                            </w:pPr>
                          </w:p>
                          <w:p w:rsidR="00876B38" w:rsidRDefault="00876B38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alt="Description: text box 24" style="position:absolute;margin-left:414pt;margin-top:507.6pt;width:95.5pt;height:9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" filled="f" stroked="f">
                <v:textbox>
                  <w:txbxContent>
                    <w:p w:rsidR="005917D6" w:rsidRDefault="00876B38" w:rsidP="00876B38">
                      <w:pPr>
                        <w:spacing w:after="0"/>
                        <w:jc w:val="center"/>
                      </w:pPr>
                      <w:r>
                        <w:t>Aug 2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WALKING TACO 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TREAT!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5917D6">
                      <w:pPr>
                        <w:spacing w:after="0"/>
                      </w:pPr>
                    </w:p>
                    <w:p w:rsidR="00876B38" w:rsidRDefault="00876B38" w:rsidP="005917D6">
                      <w:pPr>
                        <w:spacing w:after="0"/>
                      </w:pPr>
                    </w:p>
                    <w:p w:rsidR="00876B38" w:rsidRDefault="00876B38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CA2B66" wp14:editId="5EEFD4D9">
                <wp:simplePos x="0" y="0"/>
                <wp:positionH relativeFrom="column">
                  <wp:posOffset>4017645</wp:posOffset>
                </wp:positionH>
                <wp:positionV relativeFrom="page">
                  <wp:posOffset>6455410</wp:posOffset>
                </wp:positionV>
                <wp:extent cx="1186815" cy="1177925"/>
                <wp:effectExtent l="0" t="0" r="0" b="3175"/>
                <wp:wrapNone/>
                <wp:docPr id="27" name="Text Box 27" descr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Aug 1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</w:p>
                          <w:p w:rsidR="00EC3FDE" w:rsidRDefault="00EC3FDE" w:rsidP="00EC3FD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TURKEY BACON WRAP</w:t>
                            </w:r>
                          </w:p>
                          <w:p w:rsidR="00876B38" w:rsidRPr="007850D2" w:rsidRDefault="00EC3FDE" w:rsidP="00EC3FD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SWEET CORN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alt="Description: text box 23" style="position:absolute;margin-left:316.35pt;margin-top:508.3pt;width:93.45pt;height:9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8yFwIAABA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" filled="f" stroked="f">
                <v:textbox>
                  <w:txbxContent>
                    <w:p w:rsidR="005917D6" w:rsidRDefault="00876B38" w:rsidP="00876B38">
                      <w:pPr>
                        <w:spacing w:after="0"/>
                        <w:jc w:val="center"/>
                      </w:pPr>
                      <w:r>
                        <w:t>Aug 1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</w:p>
                    <w:p w:rsidR="00EC3FDE" w:rsidRDefault="00EC3FDE" w:rsidP="00EC3FD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TURKEY BACON WRAP</w:t>
                      </w:r>
                    </w:p>
                    <w:p w:rsidR="00876B38" w:rsidRPr="007850D2" w:rsidRDefault="00EC3FDE" w:rsidP="00EC3FD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SWEET CORN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C57F25" wp14:editId="00AB8104">
                <wp:simplePos x="0" y="0"/>
                <wp:positionH relativeFrom="column">
                  <wp:posOffset>2751455</wp:posOffset>
                </wp:positionH>
                <wp:positionV relativeFrom="page">
                  <wp:posOffset>6437630</wp:posOffset>
                </wp:positionV>
                <wp:extent cx="1195070" cy="1195705"/>
                <wp:effectExtent l="0" t="0" r="0" b="4445"/>
                <wp:wrapNone/>
                <wp:docPr id="26" name="Text Box 26" descr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876B38" w:rsidP="00CA7DF1">
                            <w:pPr>
                              <w:spacing w:after="0"/>
                              <w:jc w:val="center"/>
                            </w:pPr>
                            <w:r>
                              <w:t>July 31</w:t>
                            </w:r>
                          </w:p>
                          <w:p w:rsidR="00CA7DF1" w:rsidRDefault="00CA7DF1" w:rsidP="005917D6">
                            <w:pPr>
                              <w:spacing w:after="0"/>
                            </w:pPr>
                          </w:p>
                          <w:p w:rsidR="00CA7DF1" w:rsidRDefault="0089367C" w:rsidP="00CA7DF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CLUB SUB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BAKED CHIPS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CA7DF1" w:rsidRDefault="00CA7DF1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alt="Description: text box 22" style="position:absolute;margin-left:216.65pt;margin-top:506.9pt;width:94.1pt;height:9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Cmg9kqFwIAABAEAAAOAAAAAAAAAAAAAAAAAC4CAABkcnMvZTJvRG9jLnhtbFBLAQItABQA&#10;BgAIAAAAIQCQ+jv84AAAAA0BAAAPAAAAAAAAAAAAAAAAAHEEAABkcnMvZG93bnJldi54bWxQSwUG&#10;AAAAAAQABADzAAAAfgUAAAAA&#10;" filled="f" stroked="f">
                <v:textbox>
                  <w:txbxContent>
                    <w:p w:rsidR="005917D6" w:rsidRDefault="00876B38" w:rsidP="00CA7DF1">
                      <w:pPr>
                        <w:spacing w:after="0"/>
                        <w:jc w:val="center"/>
                      </w:pPr>
                      <w:r>
                        <w:t>July 31</w:t>
                      </w:r>
                    </w:p>
                    <w:p w:rsidR="00CA7DF1" w:rsidRDefault="00CA7DF1" w:rsidP="005917D6">
                      <w:pPr>
                        <w:spacing w:after="0"/>
                      </w:pPr>
                    </w:p>
                    <w:p w:rsidR="00CA7DF1" w:rsidRDefault="0089367C" w:rsidP="00CA7DF1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CLUB SUB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BAKED CHIPS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CA7DF1" w:rsidRDefault="00CA7DF1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81305F" wp14:editId="4D299603">
                <wp:simplePos x="0" y="0"/>
                <wp:positionH relativeFrom="column">
                  <wp:posOffset>1485900</wp:posOffset>
                </wp:positionH>
                <wp:positionV relativeFrom="page">
                  <wp:posOffset>6437728</wp:posOffset>
                </wp:positionV>
                <wp:extent cx="1195070" cy="1195754"/>
                <wp:effectExtent l="0" t="0" r="0" b="4445"/>
                <wp:wrapNone/>
                <wp:docPr id="25" name="Text Box 25" descr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876B38" w:rsidP="00CA7DF1">
                            <w:pPr>
                              <w:spacing w:after="0"/>
                              <w:jc w:val="center"/>
                            </w:pPr>
                            <w:r>
                              <w:t>July 30</w:t>
                            </w:r>
                          </w:p>
                          <w:p w:rsidR="0089367C" w:rsidRPr="0089367C" w:rsidRDefault="0089367C" w:rsidP="0089367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367C" w:rsidRPr="0089367C" w:rsidRDefault="0089367C" w:rsidP="0089367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UNCRUSTABLE</w:t>
                            </w:r>
                          </w:p>
                          <w:p w:rsidR="0089367C" w:rsidRDefault="0089367C" w:rsidP="0089367C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GO-GURT</w:t>
                            </w:r>
                          </w:p>
                          <w:p w:rsidR="0089367C" w:rsidRPr="0089367C" w:rsidRDefault="0089367C" w:rsidP="0089367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CARROTS/RANCH</w:t>
                            </w:r>
                            <w:r w:rsidRPr="0089367C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Pr="0089367C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9367C" w:rsidRDefault="0089367C" w:rsidP="00CA7DF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alt="Description: text box 21" style="position:absolute;margin-left:117pt;margin-top:506.9pt;width:94.1pt;height:9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" filled="f" stroked="f">
                <v:textbox>
                  <w:txbxContent>
                    <w:p w:rsidR="005917D6" w:rsidRDefault="00876B38" w:rsidP="00CA7DF1">
                      <w:pPr>
                        <w:spacing w:after="0"/>
                        <w:jc w:val="center"/>
                      </w:pPr>
                      <w:r>
                        <w:t>July 30</w:t>
                      </w:r>
                    </w:p>
                    <w:p w:rsidR="0089367C" w:rsidRPr="0089367C" w:rsidRDefault="0089367C" w:rsidP="0089367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89367C" w:rsidRPr="0089367C" w:rsidRDefault="0089367C" w:rsidP="0089367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UNCRUSTABLE</w:t>
                      </w:r>
                    </w:p>
                    <w:p w:rsidR="0089367C" w:rsidRDefault="0089367C" w:rsidP="0089367C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GO-GURT</w:t>
                      </w:r>
                    </w:p>
                    <w:p w:rsidR="0089367C" w:rsidRPr="0089367C" w:rsidRDefault="0089367C" w:rsidP="0089367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CARROTS/RANCH</w:t>
                      </w:r>
                      <w:r w:rsidRPr="0089367C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Pr="0089367C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9367C" w:rsidRDefault="0089367C" w:rsidP="00CA7DF1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6CCCCD" wp14:editId="1BF9BAE7">
                <wp:simplePos x="0" y="0"/>
                <wp:positionH relativeFrom="column">
                  <wp:posOffset>6515101</wp:posOffset>
                </wp:positionH>
                <wp:positionV relativeFrom="page">
                  <wp:posOffset>5169877</wp:posOffset>
                </wp:positionV>
                <wp:extent cx="1203960" cy="1195705"/>
                <wp:effectExtent l="0" t="0" r="0" b="4445"/>
                <wp:wrapNone/>
                <wp:docPr id="23" name="Text Box 23" descr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27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  <w:p w:rsidR="0089367C" w:rsidRPr="0089367C" w:rsidRDefault="0089367C" w:rsidP="00EC3FD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PIZZA ROLL UPS</w:t>
                            </w:r>
                          </w:p>
                          <w:p w:rsidR="00EC3FDE" w:rsidRPr="0089367C" w:rsidRDefault="0089367C" w:rsidP="00EC3FD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VEG/DIP</w:t>
                            </w:r>
                            <w:r w:rsidR="00EC3FDE" w:rsidRPr="0089367C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EC3FDE" w:rsidRPr="0089367C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alt="Description: text box 20" style="position:absolute;margin-left:513pt;margin-top:407.1pt;width:94.8pt;height:9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M7UVqcaAgAAEAQAAA4AAAAAAAAAAAAAAAAALgIAAGRycy9lMm9Eb2MueG1sUEsBAi0A&#10;FAAGAAgAAAAhAL8KAvXfAAAADgEAAA8AAAAAAAAAAAAAAAAAdAQAAGRycy9kb3ducmV2LnhtbFBL&#10;BQYAAAAABAAEAPMAAACABQAAAAA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27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  <w:p w:rsidR="0089367C" w:rsidRPr="0089367C" w:rsidRDefault="0089367C" w:rsidP="00EC3FD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PIZZA ROLL UPS</w:t>
                      </w:r>
                    </w:p>
                    <w:p w:rsidR="00EC3FDE" w:rsidRPr="0089367C" w:rsidRDefault="0089367C" w:rsidP="00EC3FD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VEG/DIP</w:t>
                      </w:r>
                      <w:r w:rsidR="00EC3FDE" w:rsidRPr="0089367C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EC3FDE" w:rsidRPr="0089367C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83EF02" wp14:editId="1E74F752">
                <wp:simplePos x="0" y="0"/>
                <wp:positionH relativeFrom="column">
                  <wp:posOffset>5257801</wp:posOffset>
                </wp:positionH>
                <wp:positionV relativeFrom="page">
                  <wp:posOffset>5178669</wp:posOffset>
                </wp:positionV>
                <wp:extent cx="1213290" cy="1186718"/>
                <wp:effectExtent l="0" t="0" r="0" b="0"/>
                <wp:wrapNone/>
                <wp:docPr id="22" name="Text Box 22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90" cy="118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26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NACHOS WITH GROUND BEEF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NACHO TOPPINGS!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TREAT!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alt="Description: text box 19" style="position:absolute;margin-left:414pt;margin-top:407.75pt;width:95.55pt;height:9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26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  <w:p w:rsidR="00CA7DF1" w:rsidRDefault="00CA7DF1" w:rsidP="00CA7DF1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NACHOS WITH GROUND BEEF 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NACHO TOPPINGS!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</w:p>
                    <w:p w:rsidR="00CA7DF1" w:rsidRDefault="00CA7DF1" w:rsidP="00CA7DF1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TREAT!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40C53B" wp14:editId="37DB2401">
                <wp:simplePos x="0" y="0"/>
                <wp:positionH relativeFrom="column">
                  <wp:posOffset>4018085</wp:posOffset>
                </wp:positionH>
                <wp:positionV relativeFrom="page">
                  <wp:posOffset>5187462</wp:posOffset>
                </wp:positionV>
                <wp:extent cx="1186815" cy="1178120"/>
                <wp:effectExtent l="0" t="0" r="0" b="3175"/>
                <wp:wrapNone/>
                <wp:docPr id="21" name="Text Box 21" descr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25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  <w:p w:rsidR="00876B38" w:rsidRPr="00EC3FDE" w:rsidRDefault="00EC3FDE" w:rsidP="00EC3FD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POPCORN CHICKEN SALAD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alt="Description: text box 18" style="position:absolute;margin-left:316.4pt;margin-top:408.45pt;width:93.45pt;height: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25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  <w:p w:rsidR="00876B38" w:rsidRPr="00EC3FDE" w:rsidRDefault="00EC3FDE" w:rsidP="00EC3FD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POPCORN CHICKEN SALAD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00FD59" wp14:editId="5A042801">
                <wp:simplePos x="0" y="0"/>
                <wp:positionH relativeFrom="column">
                  <wp:posOffset>2751992</wp:posOffset>
                </wp:positionH>
                <wp:positionV relativeFrom="page">
                  <wp:posOffset>5169877</wp:posOffset>
                </wp:positionV>
                <wp:extent cx="1195608" cy="1195705"/>
                <wp:effectExtent l="0" t="0" r="0" b="4445"/>
                <wp:wrapNone/>
                <wp:docPr id="20" name="Text Box 20" descr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CA7DF1">
                            <w:pPr>
                              <w:spacing w:after="0"/>
                              <w:jc w:val="center"/>
                            </w:pPr>
                            <w:r>
                              <w:t>July 24</w:t>
                            </w: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</w:pP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CHICKEN NUGGET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</w:r>
                            <w:r w:rsidR="002518DA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DINNER ROL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CORN ON COB!!!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</w:pP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alt="Description: text box 17" style="position:absolute;margin-left:216.7pt;margin-top:407.1pt;width:94.15pt;height:9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" filled="f" stroked="f">
                <v:textbox>
                  <w:txbxContent>
                    <w:p w:rsidR="002339F6" w:rsidRDefault="00876B38" w:rsidP="00CA7DF1">
                      <w:pPr>
                        <w:spacing w:after="0"/>
                        <w:jc w:val="center"/>
                      </w:pPr>
                      <w:r>
                        <w:t>July 24</w:t>
                      </w:r>
                    </w:p>
                    <w:p w:rsidR="00CA7DF1" w:rsidRDefault="00CA7DF1" w:rsidP="00CA7DF1">
                      <w:pPr>
                        <w:spacing w:after="0"/>
                        <w:jc w:val="center"/>
                      </w:pPr>
                    </w:p>
                    <w:p w:rsidR="00CA7DF1" w:rsidRDefault="00CA7DF1" w:rsidP="00CA7DF1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CHICKEN NUGGETS 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</w:r>
                      <w:r w:rsidR="002518DA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DINNER ROLL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CORN ON COB!!!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CA7DF1" w:rsidRDefault="00CA7DF1" w:rsidP="00CA7DF1">
                      <w:pPr>
                        <w:spacing w:after="0"/>
                        <w:jc w:val="center"/>
                      </w:pPr>
                    </w:p>
                    <w:p w:rsidR="00CA7DF1" w:rsidRDefault="00CA7DF1" w:rsidP="00CA7DF1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4C69B8" wp14:editId="14808300">
                <wp:simplePos x="0" y="0"/>
                <wp:positionH relativeFrom="column">
                  <wp:posOffset>6523892</wp:posOffset>
                </wp:positionH>
                <wp:positionV relativeFrom="page">
                  <wp:posOffset>3930162</wp:posOffset>
                </wp:positionV>
                <wp:extent cx="1178023" cy="1186961"/>
                <wp:effectExtent l="0" t="0" r="0" b="0"/>
                <wp:wrapNone/>
                <wp:docPr id="13" name="Text Box 13" descr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3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20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</w:p>
                          <w:p w:rsidR="00876B38" w:rsidRDefault="002518DA" w:rsidP="00876B3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CHICKEN WRAP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BAKED CHIPS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alt="Description: text box 15" style="position:absolute;margin-left:513.7pt;margin-top:309.45pt;width:92.7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20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</w:p>
                    <w:p w:rsidR="00876B38" w:rsidRDefault="002518DA" w:rsidP="00876B38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CHICKEN WRAP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BAKED CHIPS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2E5199" wp14:editId="08FD0FB6">
                <wp:simplePos x="0" y="0"/>
                <wp:positionH relativeFrom="column">
                  <wp:posOffset>5275385</wp:posOffset>
                </wp:positionH>
                <wp:positionV relativeFrom="page">
                  <wp:posOffset>3930162</wp:posOffset>
                </wp:positionV>
                <wp:extent cx="1195753" cy="1177387"/>
                <wp:effectExtent l="0" t="0" r="0" b="3810"/>
                <wp:wrapNone/>
                <wp:docPr id="12" name="Text Box 12" descr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3" cy="1177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19</w:t>
                            </w:r>
                          </w:p>
                          <w:p w:rsidR="00CA7DF1" w:rsidRDefault="00CA7DF1" w:rsidP="00876B38">
                            <w:pPr>
                              <w:spacing w:after="0"/>
                              <w:jc w:val="center"/>
                            </w:pPr>
                          </w:p>
                          <w:p w:rsidR="00876B38" w:rsidRDefault="002518DA" w:rsidP="00876B3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WALKING TACO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SWEET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 CORN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alt="Description: text box 14" style="position:absolute;margin-left:415.4pt;margin-top:309.45pt;width:94.15pt;height:9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19</w:t>
                      </w:r>
                    </w:p>
                    <w:p w:rsidR="00CA7DF1" w:rsidRDefault="00CA7DF1" w:rsidP="00876B38">
                      <w:pPr>
                        <w:spacing w:after="0"/>
                        <w:jc w:val="center"/>
                      </w:pPr>
                    </w:p>
                    <w:p w:rsidR="00876B38" w:rsidRDefault="002518DA" w:rsidP="00876B38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WALKING TACO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SWEET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 CORN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506446" wp14:editId="7A23C33E">
                <wp:simplePos x="0" y="0"/>
                <wp:positionH relativeFrom="column">
                  <wp:posOffset>4009292</wp:posOffset>
                </wp:positionH>
                <wp:positionV relativeFrom="page">
                  <wp:posOffset>3921369</wp:posOffset>
                </wp:positionV>
                <wp:extent cx="1186913" cy="1186278"/>
                <wp:effectExtent l="0" t="0" r="0" b="0"/>
                <wp:wrapNone/>
                <wp:docPr id="11" name="Text Box 11" descr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13" cy="11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18</w:t>
                            </w:r>
                          </w:p>
                          <w:p w:rsidR="002518DA" w:rsidRPr="002518DA" w:rsidRDefault="002518DA" w:rsidP="002518D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18DA" w:rsidRPr="002518DA" w:rsidRDefault="002518DA" w:rsidP="002518D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RKEY SUB</w:t>
                            </w:r>
                          </w:p>
                          <w:p w:rsidR="002518DA" w:rsidRPr="002518DA" w:rsidRDefault="002518DA" w:rsidP="002518D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18DA">
                              <w:rPr>
                                <w:sz w:val="16"/>
                                <w:szCs w:val="16"/>
                              </w:rPr>
                              <w:t>BAKED CHIPS</w:t>
                            </w:r>
                          </w:p>
                          <w:p w:rsidR="002518DA" w:rsidRPr="002518DA" w:rsidRDefault="002518DA" w:rsidP="002518D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18DA">
                              <w:rPr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:rsidR="002518DA" w:rsidRPr="002518DA" w:rsidRDefault="002518DA" w:rsidP="002518D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18DA">
                              <w:rPr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876B38" w:rsidRDefault="00876B38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alt="Description: text box 13" style="position:absolute;margin-left:315.7pt;margin-top:308.75pt;width:93.45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18</w:t>
                      </w:r>
                    </w:p>
                    <w:p w:rsidR="002518DA" w:rsidRPr="002518DA" w:rsidRDefault="002518DA" w:rsidP="002518D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2518DA" w:rsidRPr="002518DA" w:rsidRDefault="002518DA" w:rsidP="002518D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RKEY SUB</w:t>
                      </w:r>
                    </w:p>
                    <w:p w:rsidR="002518DA" w:rsidRPr="002518DA" w:rsidRDefault="002518DA" w:rsidP="002518D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18DA">
                        <w:rPr>
                          <w:sz w:val="16"/>
                          <w:szCs w:val="16"/>
                        </w:rPr>
                        <w:t>BAKED CHIPS</w:t>
                      </w:r>
                    </w:p>
                    <w:p w:rsidR="002518DA" w:rsidRPr="002518DA" w:rsidRDefault="002518DA" w:rsidP="002518D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18DA">
                        <w:rPr>
                          <w:sz w:val="16"/>
                          <w:szCs w:val="16"/>
                        </w:rPr>
                        <w:t>FRESH FRUIT</w:t>
                      </w:r>
                    </w:p>
                    <w:p w:rsidR="002518DA" w:rsidRPr="002518DA" w:rsidRDefault="002518DA" w:rsidP="002518D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518DA">
                        <w:rPr>
                          <w:sz w:val="16"/>
                          <w:szCs w:val="16"/>
                        </w:rPr>
                        <w:t>MILK</w:t>
                      </w:r>
                    </w:p>
                    <w:p w:rsidR="00876B38" w:rsidRDefault="00876B38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061E6E" wp14:editId="0ACA3403">
                <wp:simplePos x="0" y="0"/>
                <wp:positionH relativeFrom="column">
                  <wp:posOffset>2751992</wp:posOffset>
                </wp:positionH>
                <wp:positionV relativeFrom="page">
                  <wp:posOffset>3912577</wp:posOffset>
                </wp:positionV>
                <wp:extent cx="1195608" cy="1195607"/>
                <wp:effectExtent l="0" t="0" r="0" b="5080"/>
                <wp:wrapNone/>
                <wp:docPr id="10" name="Text Box 10" descr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CA7DF1">
                            <w:pPr>
                              <w:spacing w:after="0"/>
                              <w:jc w:val="center"/>
                            </w:pPr>
                            <w:r>
                              <w:t>July 17</w:t>
                            </w:r>
                          </w:p>
                          <w:p w:rsidR="00EC3FDE" w:rsidRDefault="00EC3FDE" w:rsidP="00CA7DF1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</w:p>
                          <w:p w:rsidR="00CA7DF1" w:rsidRDefault="00EC3FDE" w:rsidP="00CA7DF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HAM/CHEESE CROISSANT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VEG/DIP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CA7DF1" w:rsidRDefault="00CA7DF1" w:rsidP="002339F6">
                            <w:pPr>
                              <w:spacing w:after="0"/>
                            </w:pPr>
                          </w:p>
                          <w:p w:rsidR="00CA7DF1" w:rsidRDefault="00CA7DF1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alt="Description: text box 12" style="position:absolute;margin-left:216.7pt;margin-top:308.1pt;width:94.15pt;height:9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    <v:textbox>
                  <w:txbxContent>
                    <w:p w:rsidR="002339F6" w:rsidRDefault="00876B38" w:rsidP="00CA7DF1">
                      <w:pPr>
                        <w:spacing w:after="0"/>
                        <w:jc w:val="center"/>
                      </w:pPr>
                      <w:r>
                        <w:t>July 17</w:t>
                      </w:r>
                    </w:p>
                    <w:p w:rsidR="00EC3FDE" w:rsidRDefault="00EC3FDE" w:rsidP="00CA7DF1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</w:p>
                    <w:p w:rsidR="00CA7DF1" w:rsidRDefault="00EC3FDE" w:rsidP="00CA7DF1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HAM/CHEESE CROISSANT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VEG/DIP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CA7DF1" w:rsidRDefault="00CA7DF1" w:rsidP="002339F6">
                      <w:pPr>
                        <w:spacing w:after="0"/>
                      </w:pPr>
                    </w:p>
                    <w:p w:rsidR="00CA7DF1" w:rsidRDefault="00CA7DF1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3A0699" wp14:editId="6F1BD533">
                <wp:simplePos x="0" y="0"/>
                <wp:positionH relativeFrom="column">
                  <wp:posOffset>1485900</wp:posOffset>
                </wp:positionH>
                <wp:positionV relativeFrom="page">
                  <wp:posOffset>3921369</wp:posOffset>
                </wp:positionV>
                <wp:extent cx="1195607" cy="1186962"/>
                <wp:effectExtent l="0" t="0" r="0" b="0"/>
                <wp:wrapNone/>
                <wp:docPr id="9" name="Text Box 9" descr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7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CA7DF1">
                            <w:pPr>
                              <w:spacing w:after="0"/>
                              <w:jc w:val="center"/>
                            </w:pPr>
                            <w:r>
                              <w:t>July 16</w:t>
                            </w:r>
                          </w:p>
                          <w:p w:rsidR="00CA7DF1" w:rsidRPr="002518DA" w:rsidRDefault="00CA7DF1" w:rsidP="002339F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518DA" w:rsidRPr="002518DA" w:rsidRDefault="002518DA" w:rsidP="002518D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18D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HICKEN SANDWICH</w:t>
                            </w:r>
                          </w:p>
                          <w:p w:rsidR="002518DA" w:rsidRPr="002518DA" w:rsidRDefault="002518DA" w:rsidP="002518D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18D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FRUIT</w:t>
                            </w:r>
                          </w:p>
                          <w:p w:rsidR="002518DA" w:rsidRPr="002518DA" w:rsidRDefault="002518DA" w:rsidP="002518D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2518D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CA7DF1" w:rsidRDefault="00CA7DF1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alt="Description: text box 11" style="position:absolute;margin-left:117pt;margin-top:308.75pt;width:94.15pt;height:9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    <v:textbox>
                  <w:txbxContent>
                    <w:p w:rsidR="002339F6" w:rsidRDefault="00876B38" w:rsidP="00CA7DF1">
                      <w:pPr>
                        <w:spacing w:after="0"/>
                        <w:jc w:val="center"/>
                      </w:pPr>
                      <w:r>
                        <w:t>July 16</w:t>
                      </w:r>
                    </w:p>
                    <w:p w:rsidR="00CA7DF1" w:rsidRPr="002518DA" w:rsidRDefault="00CA7DF1" w:rsidP="002339F6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  <w:p w:rsidR="002518DA" w:rsidRPr="002518DA" w:rsidRDefault="002518DA" w:rsidP="002518D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518D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HICKEN SANDWICH</w:t>
                      </w:r>
                    </w:p>
                    <w:p w:rsidR="002518DA" w:rsidRPr="002518DA" w:rsidRDefault="002518DA" w:rsidP="002518D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518D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FRUIT</w:t>
                      </w:r>
                    </w:p>
                    <w:p w:rsidR="002518DA" w:rsidRPr="002518DA" w:rsidRDefault="002518DA" w:rsidP="002518D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2518D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ILK</w:t>
                      </w:r>
                    </w:p>
                    <w:p w:rsidR="00CA7DF1" w:rsidRDefault="00CA7DF1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CEF985" wp14:editId="34471DB0">
                <wp:simplePos x="0" y="0"/>
                <wp:positionH relativeFrom="column">
                  <wp:posOffset>6515101</wp:posOffset>
                </wp:positionH>
                <wp:positionV relativeFrom="page">
                  <wp:posOffset>2655277</wp:posOffset>
                </wp:positionV>
                <wp:extent cx="1186962" cy="1195070"/>
                <wp:effectExtent l="0" t="0" r="0" b="5080"/>
                <wp:wrapNone/>
                <wp:docPr id="18" name="Text Box 18" descr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13</w:t>
                            </w:r>
                          </w:p>
                          <w:p w:rsidR="002518DA" w:rsidRPr="002518DA" w:rsidRDefault="002518DA" w:rsidP="00CA7DF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2518DA" w:rsidRDefault="002518DA" w:rsidP="00CA7DF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18DA">
                              <w:rPr>
                                <w:sz w:val="18"/>
                                <w:szCs w:val="18"/>
                              </w:rPr>
                              <w:t>UNCRUSTABLE</w:t>
                            </w:r>
                          </w:p>
                          <w:p w:rsidR="00CA7DF1" w:rsidRPr="002518DA" w:rsidRDefault="002518DA" w:rsidP="00CA7DF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518DA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</w:rPr>
                              <w:t>CELERY/PB</w:t>
                            </w:r>
                            <w:r w:rsidR="00CA7DF1" w:rsidRPr="002518DA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</w:rPr>
                              <w:br/>
                              <w:t xml:space="preserve">FRESH FRUIT </w:t>
                            </w:r>
                            <w:r w:rsidR="00CA7DF1" w:rsidRPr="002518DA">
                              <w:rPr>
                                <w:rFonts w:ascii="Arial" w:eastAsia="Times New Roman" w:hAnsi="Arial" w:cs="Arial"/>
                                <w:color w:val="666666"/>
                                <w:sz w:val="18"/>
                                <w:szCs w:val="18"/>
                              </w:rPr>
                              <w:br/>
                              <w:t>MILK</w:t>
                            </w:r>
                          </w:p>
                          <w:p w:rsidR="00CA7DF1" w:rsidRDefault="00CA7DF1" w:rsidP="00876B3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alt="Description: text box 10" style="position:absolute;margin-left:513pt;margin-top:209.1pt;width:93.45pt;height:9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7GGAIAABE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bj5PoqJkcbGmhPaISDaUbxTeGmB/eLkgHns6b+54E5QYn6ZNDMTTGfx4FOh/li&#10;VeLBXUea6wgzHKGwjZRM27uQHsGk+RZN72Sy45XJmTPOXXLp/EbiYF+f01+vL3n3Gw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BgAS7GGAIAABEEAAAOAAAAAAAAAAAAAAAAAC4CAABkcnMvZTJvRG9jLnhtbFBLAQItABQA&#10;BgAIAAAAIQCDay1F3wAAAA0BAAAPAAAAAAAAAAAAAAAAAHIEAABkcnMvZG93bnJldi54bWxQSwUG&#10;AAAAAAQABADzAAAAfgUAAAAA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13</w:t>
                      </w:r>
                    </w:p>
                    <w:p w:rsidR="002518DA" w:rsidRPr="002518DA" w:rsidRDefault="002518DA" w:rsidP="00CA7DF1">
                      <w:pPr>
                        <w:spacing w:after="0"/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  <w:p w:rsidR="002518DA" w:rsidRDefault="002518DA" w:rsidP="00CA7DF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518DA">
                        <w:rPr>
                          <w:sz w:val="18"/>
                          <w:szCs w:val="18"/>
                        </w:rPr>
                        <w:t>UNCRUSTABLE</w:t>
                      </w:r>
                    </w:p>
                    <w:p w:rsidR="00CA7DF1" w:rsidRPr="002518DA" w:rsidRDefault="002518DA" w:rsidP="00CA7DF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518DA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</w:rPr>
                        <w:t>CELERY/PB</w:t>
                      </w:r>
                      <w:r w:rsidR="00CA7DF1" w:rsidRPr="002518DA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</w:rPr>
                        <w:br/>
                        <w:t xml:space="preserve">FRESH FRUIT </w:t>
                      </w:r>
                      <w:r w:rsidR="00CA7DF1" w:rsidRPr="002518DA">
                        <w:rPr>
                          <w:rFonts w:ascii="Arial" w:eastAsia="Times New Roman" w:hAnsi="Arial" w:cs="Arial"/>
                          <w:color w:val="666666"/>
                          <w:sz w:val="18"/>
                          <w:szCs w:val="18"/>
                        </w:rPr>
                        <w:br/>
                        <w:t>MILK</w:t>
                      </w:r>
                    </w:p>
                    <w:p w:rsidR="00CA7DF1" w:rsidRDefault="00CA7DF1" w:rsidP="00876B3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4AAF86" wp14:editId="773C5F33">
                <wp:simplePos x="0" y="0"/>
                <wp:positionH relativeFrom="column">
                  <wp:posOffset>5257800</wp:posOffset>
                </wp:positionH>
                <wp:positionV relativeFrom="page">
                  <wp:posOffset>2664069</wp:posOffset>
                </wp:positionV>
                <wp:extent cx="1186717" cy="1204546"/>
                <wp:effectExtent l="0" t="0" r="0" b="0"/>
                <wp:wrapNone/>
                <wp:docPr id="17" name="Text Box 17" descr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17" cy="120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12</w:t>
                            </w:r>
                          </w:p>
                          <w:p w:rsidR="00CA7DF1" w:rsidRDefault="00CA7DF1" w:rsidP="00876B38">
                            <w:pPr>
                              <w:spacing w:after="0"/>
                              <w:jc w:val="center"/>
                            </w:pPr>
                          </w:p>
                          <w:p w:rsidR="00CA7DF1" w:rsidRDefault="002518DA" w:rsidP="00CA7DF1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NACHOS WITH GROUND BEEF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</w:p>
                          <w:p w:rsidR="00CA7DF1" w:rsidRDefault="00CA7DF1" w:rsidP="00CA7DF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TREAT!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CA7DF1" w:rsidRDefault="00CA7DF1" w:rsidP="00876B3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alt="Description: text box 9" style="position:absolute;margin-left:414pt;margin-top:209.75pt;width:93.45pt;height:9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YqGAIAABA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MMo+uosZw3NEYVwMFoUnxRuOnC/KenRnhX1v/bMCUrUF4NirovZLPo5HWbz5RQP&#10;7jpSX0eY4QiFU6Rk3N6F9AZGzrcoeiuTHHE6YyenntF2SaXTE4m+vj6nv/4+5O0f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DljSYqGAIAABAEAAAOAAAAAAAAAAAAAAAAAC4CAABkcnMvZTJvRG9jLnhtbFBLAQItABQA&#10;BgAIAAAAIQDdAgO83wAAAAwBAAAPAAAAAAAAAAAAAAAAAHIEAABkcnMvZG93bnJldi54bWxQSwUG&#10;AAAAAAQABADzAAAAfgUAAAAA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12</w:t>
                      </w:r>
                    </w:p>
                    <w:p w:rsidR="00CA7DF1" w:rsidRDefault="00CA7DF1" w:rsidP="00876B38">
                      <w:pPr>
                        <w:spacing w:after="0"/>
                        <w:jc w:val="center"/>
                      </w:pPr>
                    </w:p>
                    <w:p w:rsidR="00CA7DF1" w:rsidRDefault="002518DA" w:rsidP="00CA7DF1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NACHOS WITH GROUND BEEF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</w:p>
                    <w:p w:rsidR="00CA7DF1" w:rsidRDefault="00CA7DF1" w:rsidP="00CA7DF1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TREAT!</w:t>
                      </w: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CA7DF1" w:rsidRDefault="00CA7DF1" w:rsidP="00876B3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1D1838" wp14:editId="1136FD61">
                <wp:simplePos x="0" y="0"/>
                <wp:positionH relativeFrom="column">
                  <wp:posOffset>4018085</wp:posOffset>
                </wp:positionH>
                <wp:positionV relativeFrom="page">
                  <wp:posOffset>2664069</wp:posOffset>
                </wp:positionV>
                <wp:extent cx="1186961" cy="1195754"/>
                <wp:effectExtent l="0" t="0" r="0" b="4445"/>
                <wp:wrapNone/>
                <wp:docPr id="16" name="Text Box 16" descr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11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  <w:p w:rsidR="002518DA" w:rsidRDefault="00B85940" w:rsidP="00876B3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CHICKEN SANDWICH</w:t>
                            </w:r>
                          </w:p>
                          <w:p w:rsidR="00876B38" w:rsidRPr="00B85940" w:rsidRDefault="00B85940" w:rsidP="00B85940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CORN ON THE COB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876B38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5" type="#_x0000_t202" alt="Description: text box 8" style="position:absolute;margin-left:316.4pt;margin-top:209.75pt;width:93.45pt;height:9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jpGQIAABA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TDKPr6LGcD4ohCeBgtik8KNx34n5T0aM+ahh975iUl+pNFMdflfJ78nA/zxc0M&#10;D/460lxHmOUIhVOkZNzex/wGRs53KHqrshxpOmMnp57Rdlml0xNJvr4+579+P+TtL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RXMo6RkCAAAQBAAADgAAAAAAAAAAAAAAAAAuAgAAZHJzL2Uyb0RvYy54bWxQSwECLQAU&#10;AAYACAAAACEAf6c25t8AAAALAQAADwAAAAAAAAAAAAAAAABzBAAAZHJzL2Rvd25yZXYueG1sUEsF&#10;BgAAAAAEAAQA8wAAAH8FAAAAAA=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11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  <w:p w:rsidR="002518DA" w:rsidRDefault="00B85940" w:rsidP="00876B3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CHICKEN SANDWICH</w:t>
                      </w:r>
                    </w:p>
                    <w:p w:rsidR="00876B38" w:rsidRPr="00B85940" w:rsidRDefault="00B85940" w:rsidP="00B85940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CORN ON THE COB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876B38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32E56" wp14:editId="60354047">
                <wp:simplePos x="0" y="0"/>
                <wp:positionH relativeFrom="column">
                  <wp:posOffset>2760785</wp:posOffset>
                </wp:positionH>
                <wp:positionV relativeFrom="page">
                  <wp:posOffset>2655277</wp:posOffset>
                </wp:positionV>
                <wp:extent cx="1186815" cy="1195607"/>
                <wp:effectExtent l="0" t="0" r="0" b="5080"/>
                <wp:wrapNone/>
                <wp:docPr id="15" name="Text Box 15" descr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10</w:t>
                            </w:r>
                          </w:p>
                          <w:p w:rsidR="00CA7DF1" w:rsidRDefault="00CA7DF1" w:rsidP="00CA7DF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</w:p>
                          <w:p w:rsidR="002518DA" w:rsidRDefault="002518DA" w:rsidP="00CA7DF1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HAM SANDWICH</w:t>
                            </w:r>
                          </w:p>
                          <w:p w:rsidR="002518DA" w:rsidRDefault="002518DA" w:rsidP="00CA7DF1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>BAKED CHIPS</w:t>
                            </w:r>
                          </w:p>
                          <w:p w:rsidR="00CA7DF1" w:rsidRDefault="002518DA" w:rsidP="00CA7DF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t xml:space="preserve">VEG/DIP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CA7DF1">
                              <w:rPr>
                                <w:rFonts w:ascii="Arial" w:eastAsia="Times New Roman" w:hAnsi="Arial" w:cs="Arial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alt="Description: text box 7" style="position:absolute;margin-left:217.4pt;margin-top:209.1pt;width:93.45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I2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ZhNn+fk5EkL4hmN8DCNKD4p3PTgf1Ey4Hg2NPw8MC8p0Z8smrmpFos0z/mwWF4h&#10;EPGXkfYywixHKOwiJdP2NuY3MGm+QdM7le14ZXLijGOXXTo9kTTXl+f81+tD3v0G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Nd8wjYXAgAAEAQAAA4AAAAAAAAAAAAAAAAALgIAAGRycy9lMm9Eb2MueG1sUEsBAi0AFAAG&#10;AAgAAAAhAJcpdN/fAAAACwEAAA8AAAAAAAAAAAAAAAAAcQQAAGRycy9kb3ducmV2LnhtbFBLBQYA&#10;AAAABAAEAPMAAAB9BQAAAAA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10</w:t>
                      </w:r>
                    </w:p>
                    <w:p w:rsidR="00CA7DF1" w:rsidRDefault="00CA7DF1" w:rsidP="00CA7DF1">
                      <w:pPr>
                        <w:spacing w:after="0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</w:p>
                    <w:p w:rsidR="002518DA" w:rsidRDefault="002518DA" w:rsidP="00CA7DF1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HAM SANDWICH</w:t>
                      </w:r>
                    </w:p>
                    <w:p w:rsidR="002518DA" w:rsidRDefault="002518DA" w:rsidP="00CA7DF1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>BAKED CHIPS</w:t>
                      </w:r>
                    </w:p>
                    <w:p w:rsidR="00CA7DF1" w:rsidRDefault="002518DA" w:rsidP="00CA7DF1">
                      <w:pPr>
                        <w:spacing w:after="0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t xml:space="preserve">VEG/DIP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CA7DF1">
                        <w:rPr>
                          <w:rFonts w:ascii="Arial" w:eastAsia="Times New Roman" w:hAnsi="Arial" w:cs="Arial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EFD5FB" wp14:editId="0CF0F77F">
                <wp:simplePos x="0" y="0"/>
                <wp:positionH relativeFrom="column">
                  <wp:posOffset>1503486</wp:posOffset>
                </wp:positionH>
                <wp:positionV relativeFrom="page">
                  <wp:posOffset>2664069</wp:posOffset>
                </wp:positionV>
                <wp:extent cx="1178022" cy="1186962"/>
                <wp:effectExtent l="0" t="0" r="0" b="0"/>
                <wp:wrapNone/>
                <wp:docPr id="14" name="Text Box 14" descr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2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9</w:t>
                            </w:r>
                          </w:p>
                          <w:p w:rsidR="002518DA" w:rsidRDefault="002518DA" w:rsidP="00876B3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6B38" w:rsidRPr="0089367C" w:rsidRDefault="002518DA" w:rsidP="00876B3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IZZA MUNCHABLE</w:t>
                            </w:r>
                            <w:r w:rsidR="00876B38" w:rsidRPr="0089367C">
                              <w:rPr>
                                <w:rFonts w:asciiTheme="majorHAnsi" w:eastAsia="Times New Roman" w:hAnsiTheme="majorHAnsi" w:cstheme="majorHAnsi"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6B38" w:rsidRPr="0089367C">
                              <w:rPr>
                                <w:rFonts w:asciiTheme="majorHAnsi" w:eastAsia="Times New Roman" w:hAnsiTheme="majorHAnsi" w:cstheme="majorHAnsi"/>
                                <w:color w:val="666666"/>
                                <w:sz w:val="16"/>
                                <w:szCs w:val="16"/>
                              </w:rPr>
                              <w:br/>
                              <w:t xml:space="preserve">FRESH FRUIT </w:t>
                            </w:r>
                            <w:r w:rsidR="00876B38" w:rsidRPr="0089367C">
                              <w:rPr>
                                <w:rFonts w:asciiTheme="majorHAnsi" w:eastAsia="Times New Roman" w:hAnsiTheme="majorHAnsi" w:cstheme="majorHAnsi"/>
                                <w:color w:val="666666"/>
                                <w:sz w:val="16"/>
                                <w:szCs w:val="16"/>
                              </w:rPr>
                              <w:br/>
                              <w:t>MILK</w:t>
                            </w:r>
                          </w:p>
                          <w:p w:rsidR="00876B38" w:rsidRPr="002518DA" w:rsidRDefault="00876B38" w:rsidP="00876B3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876B38" w:rsidRPr="002518DA" w:rsidRDefault="00876B38" w:rsidP="00876B3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alt="Description: text box 6" style="position:absolute;margin-left:118.4pt;margin-top:209.75pt;width:92.75pt;height:9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8lGQ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" filled="f" stroked="f">
                <v:textbox>
                  <w:txbxContent>
                    <w:p w:rsidR="002339F6" w:rsidRDefault="00876B38" w:rsidP="00876B38">
                      <w:pPr>
                        <w:spacing w:after="0"/>
                        <w:jc w:val="center"/>
                      </w:pPr>
                      <w:r>
                        <w:t>July 9</w:t>
                      </w:r>
                    </w:p>
                    <w:p w:rsidR="002518DA" w:rsidRDefault="002518DA" w:rsidP="00876B3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76B38" w:rsidRPr="0089367C" w:rsidRDefault="002518DA" w:rsidP="00876B3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9367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IZZA MUNCHABLE</w:t>
                      </w:r>
                      <w:r w:rsidR="00876B38" w:rsidRPr="0089367C">
                        <w:rPr>
                          <w:rFonts w:asciiTheme="majorHAnsi" w:eastAsia="Times New Roman" w:hAnsiTheme="majorHAnsi" w:cstheme="majorHAnsi"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="00876B38" w:rsidRPr="0089367C">
                        <w:rPr>
                          <w:rFonts w:asciiTheme="majorHAnsi" w:eastAsia="Times New Roman" w:hAnsiTheme="majorHAnsi" w:cstheme="majorHAnsi"/>
                          <w:color w:val="666666"/>
                          <w:sz w:val="16"/>
                          <w:szCs w:val="16"/>
                        </w:rPr>
                        <w:br/>
                        <w:t xml:space="preserve">FRESH FRUIT </w:t>
                      </w:r>
                      <w:r w:rsidR="00876B38" w:rsidRPr="0089367C">
                        <w:rPr>
                          <w:rFonts w:asciiTheme="majorHAnsi" w:eastAsia="Times New Roman" w:hAnsiTheme="majorHAnsi" w:cstheme="majorHAnsi"/>
                          <w:color w:val="666666"/>
                          <w:sz w:val="16"/>
                          <w:szCs w:val="16"/>
                        </w:rPr>
                        <w:br/>
                        <w:t>MILK</w:t>
                      </w:r>
                    </w:p>
                    <w:p w:rsidR="00876B38" w:rsidRPr="002518DA" w:rsidRDefault="00876B38" w:rsidP="00876B3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876B38" w:rsidRPr="002518DA" w:rsidRDefault="00876B38" w:rsidP="00876B3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53799D" wp14:editId="046D318A">
                <wp:simplePos x="0" y="0"/>
                <wp:positionH relativeFrom="column">
                  <wp:posOffset>6515101</wp:posOffset>
                </wp:positionH>
                <wp:positionV relativeFrom="page">
                  <wp:posOffset>1424353</wp:posOffset>
                </wp:positionV>
                <wp:extent cx="1204546" cy="1178023"/>
                <wp:effectExtent l="0" t="0" r="0" b="3175"/>
                <wp:wrapNone/>
                <wp:docPr id="8" name="Text Box 8" descr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46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6</w:t>
                            </w:r>
                          </w:p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TURKEY SANDWICH</w:t>
                            </w: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BAKED CHIPS</w:t>
                            </w: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B85940" w:rsidRDefault="00B85940" w:rsidP="002339F6">
                            <w:pPr>
                              <w:spacing w:after="0"/>
                            </w:pPr>
                          </w:p>
                          <w:p w:rsidR="002518DA" w:rsidRPr="002518DA" w:rsidRDefault="002518DA" w:rsidP="002518D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alt="Description: text box 5" style="position:absolute;margin-left:513pt;margin-top:112.15pt;width:94.85pt;height:9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" filled="f" stroked="f">
                <v:textbox>
                  <w:txbxContent>
                    <w:p w:rsidR="00876B38" w:rsidRDefault="00876B38" w:rsidP="00876B38">
                      <w:pPr>
                        <w:spacing w:after="0"/>
                        <w:jc w:val="center"/>
                      </w:pPr>
                      <w:r>
                        <w:t>July 6</w:t>
                      </w:r>
                    </w:p>
                    <w:p w:rsidR="002339F6" w:rsidRDefault="002339F6" w:rsidP="002339F6">
                      <w:pPr>
                        <w:spacing w:after="0"/>
                      </w:pP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TURKEY SANDWICH</w:t>
                      </w: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BAKED CHIPS</w:t>
                      </w: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FRESH FRUIT</w:t>
                      </w: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MILK</w:t>
                      </w:r>
                    </w:p>
                    <w:p w:rsidR="00B85940" w:rsidRDefault="00B85940" w:rsidP="002339F6">
                      <w:pPr>
                        <w:spacing w:after="0"/>
                      </w:pPr>
                    </w:p>
                    <w:p w:rsidR="002518DA" w:rsidRPr="002518DA" w:rsidRDefault="002518DA" w:rsidP="002518D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1222C4" wp14:editId="0ECCBCC8">
                <wp:simplePos x="0" y="0"/>
                <wp:positionH relativeFrom="column">
                  <wp:posOffset>5266593</wp:posOffset>
                </wp:positionH>
                <wp:positionV relativeFrom="page">
                  <wp:posOffset>1415562</wp:posOffset>
                </wp:positionV>
                <wp:extent cx="1178170" cy="1177925"/>
                <wp:effectExtent l="0" t="0" r="0" b="3175"/>
                <wp:wrapNone/>
                <wp:docPr id="7" name="Text Box 7" descr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5</w:t>
                            </w:r>
                          </w:p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  <w:p w:rsidR="002518DA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NCAKES</w:t>
                            </w:r>
                          </w:p>
                          <w:p w:rsidR="00B85940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EAL</w:t>
                            </w:r>
                          </w:p>
                          <w:p w:rsidR="00B85940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alt="Description: text box 4" style="position:absolute;margin-left:414.7pt;margin-top:111.45pt;width:92.75pt;height: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" filled="f" stroked="f">
                <v:textbox>
                  <w:txbxContent>
                    <w:p w:rsidR="00876B38" w:rsidRDefault="00876B38" w:rsidP="00876B38">
                      <w:pPr>
                        <w:spacing w:after="0"/>
                        <w:jc w:val="center"/>
                      </w:pPr>
                      <w:r>
                        <w:t>July 5</w:t>
                      </w:r>
                    </w:p>
                    <w:p w:rsidR="002339F6" w:rsidRDefault="002339F6" w:rsidP="002339F6">
                      <w:pPr>
                        <w:spacing w:after="0"/>
                      </w:pPr>
                    </w:p>
                    <w:p w:rsidR="002518DA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NCAKES</w:t>
                      </w:r>
                    </w:p>
                    <w:p w:rsidR="00B85940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REAL</w:t>
                      </w:r>
                    </w:p>
                    <w:p w:rsidR="00B85940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ESH FRUIT</w:t>
                      </w: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L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72F6A2" wp14:editId="586C849C">
                <wp:simplePos x="0" y="0"/>
                <wp:positionH relativeFrom="column">
                  <wp:posOffset>4000501</wp:posOffset>
                </wp:positionH>
                <wp:positionV relativeFrom="page">
                  <wp:posOffset>1424353</wp:posOffset>
                </wp:positionV>
                <wp:extent cx="1195754" cy="1178023"/>
                <wp:effectExtent l="0" t="0" r="0" b="3175"/>
                <wp:wrapNone/>
                <wp:docPr id="1" name="Text Box 1" descr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4</w:t>
                            </w:r>
                          </w:p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Happy 4</w:t>
                            </w:r>
                            <w:r w:rsidRPr="009A416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July! No meals </w:t>
                            </w:r>
                            <w:r w:rsidR="002518DA">
                              <w:t>served today-See you tomorrow!</w:t>
                            </w:r>
                          </w:p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alt="Description: text box 3" style="position:absolute;margin-left:315pt;margin-top:112.15pt;width:94.1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tCGQ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" filled="f" stroked="f">
                <v:textbox>
                  <w:txbxContent>
                    <w:p w:rsidR="00876B38" w:rsidRDefault="00876B38" w:rsidP="00876B38">
                      <w:pPr>
                        <w:spacing w:after="0"/>
                        <w:jc w:val="center"/>
                      </w:pPr>
                      <w:r>
                        <w:t>July 4</w:t>
                      </w:r>
                    </w:p>
                    <w:p w:rsidR="00876B38" w:rsidRDefault="00876B38" w:rsidP="00876B38">
                      <w:pPr>
                        <w:spacing w:after="0"/>
                        <w:jc w:val="center"/>
                      </w:pPr>
                      <w:r>
                        <w:t>Happy 4</w:t>
                      </w:r>
                      <w:r w:rsidRPr="009A416C">
                        <w:rPr>
                          <w:vertAlign w:val="superscript"/>
                        </w:rPr>
                        <w:t>th</w:t>
                      </w:r>
                      <w:r>
                        <w:t xml:space="preserve"> of July! No meals </w:t>
                      </w:r>
                      <w:r w:rsidR="002518DA">
                        <w:t>served today-See you tomorrow!</w:t>
                      </w:r>
                    </w:p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2833C1" wp14:editId="5F566035">
                <wp:simplePos x="0" y="0"/>
                <wp:positionH relativeFrom="column">
                  <wp:posOffset>2760785</wp:posOffset>
                </wp:positionH>
                <wp:positionV relativeFrom="page">
                  <wp:posOffset>1415562</wp:posOffset>
                </wp:positionV>
                <wp:extent cx="1186961" cy="1186961"/>
                <wp:effectExtent l="0" t="0" r="0" b="0"/>
                <wp:wrapNone/>
                <wp:docPr id="5" name="Text Box 5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3</w:t>
                            </w:r>
                          </w:p>
                          <w:p w:rsidR="002339F6" w:rsidRPr="0089367C" w:rsidRDefault="002339F6" w:rsidP="002339F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18DA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ZZA ON GO</w:t>
                            </w:r>
                          </w:p>
                          <w:p w:rsidR="00B85940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LAD/RANCH</w:t>
                            </w:r>
                          </w:p>
                          <w:p w:rsidR="00B85940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SH FRUIT</w:t>
                            </w: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1" type="#_x0000_t202" alt="Description: text box 2" style="position:absolute;margin-left:217.4pt;margin-top:111.45pt;width:93.4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" filled="f" stroked="f">
                <v:textbox>
                  <w:txbxContent>
                    <w:p w:rsidR="00876B38" w:rsidRDefault="00876B38" w:rsidP="00876B38">
                      <w:pPr>
                        <w:spacing w:after="0"/>
                        <w:jc w:val="center"/>
                      </w:pPr>
                      <w:r>
                        <w:t>July 3</w:t>
                      </w:r>
                    </w:p>
                    <w:p w:rsidR="002339F6" w:rsidRPr="0089367C" w:rsidRDefault="002339F6" w:rsidP="002339F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2518DA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ZZA ON GO</w:t>
                      </w:r>
                    </w:p>
                    <w:p w:rsidR="00B85940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LAD/RANCH</w:t>
                      </w:r>
                    </w:p>
                    <w:p w:rsidR="00B85940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ESH FRUIT</w:t>
                      </w: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L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B5BD14" wp14:editId="4A236A5A">
                <wp:simplePos x="0" y="0"/>
                <wp:positionH relativeFrom="column">
                  <wp:posOffset>1494692</wp:posOffset>
                </wp:positionH>
                <wp:positionV relativeFrom="page">
                  <wp:posOffset>1415562</wp:posOffset>
                </wp:positionV>
                <wp:extent cx="1186962" cy="1178169"/>
                <wp:effectExtent l="0" t="0" r="0" b="3175"/>
                <wp:wrapNone/>
                <wp:docPr id="3" name="Text Box 3" descr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7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38" w:rsidRDefault="00876B38" w:rsidP="00876B38">
                            <w:pPr>
                              <w:spacing w:after="0"/>
                              <w:jc w:val="center"/>
                            </w:pPr>
                            <w:r>
                              <w:t>July 2</w:t>
                            </w:r>
                          </w:p>
                          <w:p w:rsidR="00B85940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UNCRUSTABLE</w:t>
                            </w:r>
                          </w:p>
                          <w:p w:rsidR="00B85940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</w:t>
                            </w:r>
                            <w:r w:rsidRPr="0089367C">
                              <w:rPr>
                                <w:sz w:val="16"/>
                                <w:szCs w:val="16"/>
                              </w:rPr>
                              <w:t>-GURT</w:t>
                            </w: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G COOKIES</w:t>
                            </w: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FRUIT</w:t>
                            </w:r>
                          </w:p>
                          <w:p w:rsidR="00B85940" w:rsidRPr="0089367C" w:rsidRDefault="00B85940" w:rsidP="00B859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367C">
                              <w:rPr>
                                <w:sz w:val="16"/>
                                <w:szCs w:val="16"/>
                              </w:rPr>
                              <w:t>MILK</w:t>
                            </w:r>
                          </w:p>
                          <w:p w:rsidR="002518DA" w:rsidRPr="0089367C" w:rsidRDefault="002518DA" w:rsidP="00876B3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2" type="#_x0000_t202" alt="Description: text box 1" style="position:absolute;margin-left:117.7pt;margin-top:111.45pt;width:93.45pt;height:9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P6GQIAAA4E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" filled="f" stroked="f">
                <v:textbox>
                  <w:txbxContent>
                    <w:p w:rsidR="00876B38" w:rsidRDefault="00876B38" w:rsidP="00876B38">
                      <w:pPr>
                        <w:spacing w:after="0"/>
                        <w:jc w:val="center"/>
                      </w:pPr>
                      <w:r>
                        <w:t>July 2</w:t>
                      </w:r>
                    </w:p>
                    <w:p w:rsidR="00B85940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UNCRUSTABLE</w:t>
                      </w:r>
                    </w:p>
                    <w:p w:rsidR="00B85940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</w:t>
                      </w:r>
                      <w:r w:rsidRPr="0089367C">
                        <w:rPr>
                          <w:sz w:val="16"/>
                          <w:szCs w:val="16"/>
                        </w:rPr>
                        <w:t>-GURT</w:t>
                      </w: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G COOKIES</w:t>
                      </w: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FRUIT</w:t>
                      </w:r>
                    </w:p>
                    <w:p w:rsidR="00B85940" w:rsidRPr="0089367C" w:rsidRDefault="00B85940" w:rsidP="00B859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367C">
                        <w:rPr>
                          <w:sz w:val="16"/>
                          <w:szCs w:val="16"/>
                        </w:rPr>
                        <w:t>MILK</w:t>
                      </w:r>
                    </w:p>
                    <w:p w:rsidR="002518DA" w:rsidRPr="0089367C" w:rsidRDefault="002518DA" w:rsidP="00876B3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3138707</wp:posOffset>
                </wp:positionH>
                <wp:positionV relativeFrom="topMargin">
                  <wp:align>bottom</wp:align>
                </wp:positionV>
                <wp:extent cx="3138609" cy="496570"/>
                <wp:effectExtent l="0" t="0" r="0" b="0"/>
                <wp:wrapNone/>
                <wp:docPr id="217" name="Text Box 2" descr="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609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555017" w:rsidRDefault="00876B38" w:rsidP="002339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UMM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alt="Description: year" style="position:absolute;margin-left:247.15pt;margin-top:0;width:247.15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" filled="f" stroked="f">
                <v:textbox>
                  <w:txbxContent>
                    <w:p w:rsidR="002339F6" w:rsidRPr="00555017" w:rsidRDefault="00876B38" w:rsidP="002339F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SUMMER 2018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63CF8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1765"/>
            <wp:effectExtent l="0" t="0" r="0" b="635"/>
            <wp:wrapNone/>
            <wp:docPr id="4" name="Picture 4" descr="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Background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5EF" w:rsidSect="00C13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02" w:rsidRDefault="002C1302" w:rsidP="00D81737">
      <w:pPr>
        <w:spacing w:after="0" w:line="240" w:lineRule="auto"/>
      </w:pPr>
      <w:r>
        <w:separator/>
      </w:r>
    </w:p>
  </w:endnote>
  <w:endnote w:type="continuationSeparator" w:id="0">
    <w:p w:rsidR="002C1302" w:rsidRDefault="002C1302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02" w:rsidRDefault="002C1302" w:rsidP="00D81737">
      <w:pPr>
        <w:spacing w:after="0" w:line="240" w:lineRule="auto"/>
      </w:pPr>
      <w:r>
        <w:separator/>
      </w:r>
    </w:p>
  </w:footnote>
  <w:footnote w:type="continuationSeparator" w:id="0">
    <w:p w:rsidR="002C1302" w:rsidRDefault="002C1302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FA"/>
    <w:rsid w:val="00005DA2"/>
    <w:rsid w:val="00133A27"/>
    <w:rsid w:val="00163CF8"/>
    <w:rsid w:val="002339F6"/>
    <w:rsid w:val="00247BFB"/>
    <w:rsid w:val="002518DA"/>
    <w:rsid w:val="002C1302"/>
    <w:rsid w:val="00555017"/>
    <w:rsid w:val="005917D6"/>
    <w:rsid w:val="006230CF"/>
    <w:rsid w:val="0069782E"/>
    <w:rsid w:val="006A71ED"/>
    <w:rsid w:val="00766741"/>
    <w:rsid w:val="007B5425"/>
    <w:rsid w:val="007F0D87"/>
    <w:rsid w:val="008205EF"/>
    <w:rsid w:val="0084278A"/>
    <w:rsid w:val="00876B38"/>
    <w:rsid w:val="0089367C"/>
    <w:rsid w:val="0098461D"/>
    <w:rsid w:val="00A56A99"/>
    <w:rsid w:val="00AA3814"/>
    <w:rsid w:val="00AA55FA"/>
    <w:rsid w:val="00B80A22"/>
    <w:rsid w:val="00B85940"/>
    <w:rsid w:val="00BC4CF7"/>
    <w:rsid w:val="00C13E9F"/>
    <w:rsid w:val="00CA7DF1"/>
    <w:rsid w:val="00CB174C"/>
    <w:rsid w:val="00D1566A"/>
    <w:rsid w:val="00D81737"/>
    <w:rsid w:val="00DA0A6E"/>
    <w:rsid w:val="00DB2C47"/>
    <w:rsid w:val="00DC31EA"/>
    <w:rsid w:val="00DD7EF2"/>
    <w:rsid w:val="00EC3FDE"/>
    <w:rsid w:val="00ED2B00"/>
    <w:rsid w:val="00EE2180"/>
    <w:rsid w:val="00F46DAD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4150-3A78-436B-86B3-A3C56BC6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IDOE]</dc:creator>
  <cp:lastModifiedBy>Emily Furst</cp:lastModifiedBy>
  <cp:revision>5</cp:revision>
  <cp:lastPrinted>2018-07-02T14:43:00Z</cp:lastPrinted>
  <dcterms:created xsi:type="dcterms:W3CDTF">2018-05-23T14:40:00Z</dcterms:created>
  <dcterms:modified xsi:type="dcterms:W3CDTF">2018-07-02T14:44:00Z</dcterms:modified>
</cp:coreProperties>
</file>